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2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云南交投集团云岭建设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云南交投集团云岭建设有限公司（以下简称“云岭建设公司”）是云南交投集团下属二级单位。云岭建设公司成立于2006年11月，集公路与市政工程施工、公路养护、试验检测、项目投资开发等业务为一体，属云南省高新技术企业和创新型试点企业，注册资本金50亿元。拥有公路工程施工总承包特级、市政公用工程施工总承包壹级、公路行业甲级设计等各类资质16项，曾获9项发明专利、30项实用新型专利，先后荣获各类荣誉及奖项120余项，连续5年获评“全国优秀施工企业”，连续8年获评“全国交通运输文化建设卓越单位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2023年7月10日至2023年7月16日24:00时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报名采用网络报名的方式进行，报名网址为：</w:t>
            </w:r>
          </w:p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instrText xml:space="preserve"> HYPERLINK "http://ycichr.yciccloud.com:8889/zp.html" </w:instrTex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7"/>
                <w:rFonts w:hint="eastAsia" w:ascii="宋体" w:hAnsi="宋体" w:cs="宋体"/>
                <w:sz w:val="24"/>
                <w:szCs w:val="24"/>
                <w:lang w:val="en-US" w:eastAsia="zh-CN"/>
              </w:rPr>
              <w:t>http://ycichr.yciccloud.com:8889/zp.html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end"/>
            </w:r>
          </w:p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除采用该报名系统进行报名外，不接受其他任何形式的报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7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程技术岗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机械仪器电气及自动化类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5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财务管理岗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商管理及市场营销类、财政税务类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71-65732791 （云岭建设公司人力资源部）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71-68010700转686/669（云岭建设公司委托的第三方机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人才市场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5IvjXfqr2xhamcVw8gNH6w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5IvjXfqr2xhamcVw8gNH6w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B8299B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9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2T02:41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D990CB7A8EC407886C396076B31DCAB_13</vt:lpwstr>
  </property>
</Properties>
</file>